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87" w:rsidRDefault="00BB35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МБ</w:t>
      </w:r>
      <w:r w:rsidR="00707787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7787">
        <w:rPr>
          <w:rFonts w:ascii="Times New Roman" w:hAnsi="Times New Roman" w:cs="Times New Roman"/>
          <w:sz w:val="28"/>
          <w:szCs w:val="28"/>
        </w:rPr>
        <w:t>Жариковская СОШ</w:t>
      </w:r>
      <w:r w:rsidR="00736984">
        <w:rPr>
          <w:rFonts w:ascii="Times New Roman" w:hAnsi="Times New Roman" w:cs="Times New Roman"/>
          <w:sz w:val="28"/>
          <w:szCs w:val="28"/>
        </w:rPr>
        <w:t xml:space="preserve"> ПМО</w:t>
      </w:r>
      <w:r>
        <w:rPr>
          <w:rFonts w:ascii="Times New Roman" w:hAnsi="Times New Roman" w:cs="Times New Roman"/>
          <w:sz w:val="28"/>
          <w:szCs w:val="28"/>
        </w:rPr>
        <w:t>» в</w:t>
      </w:r>
      <w:r w:rsidR="00F543E0">
        <w:rPr>
          <w:rFonts w:ascii="Times New Roman" w:hAnsi="Times New Roman" w:cs="Times New Roman"/>
          <w:sz w:val="28"/>
          <w:szCs w:val="28"/>
        </w:rPr>
        <w:t xml:space="preserve"> с.Барабаш-Левада</w:t>
      </w:r>
    </w:p>
    <w:p w:rsidR="00707787" w:rsidRDefault="00707787" w:rsidP="007077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7787" w:rsidRDefault="00707787" w:rsidP="007077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707787" w:rsidRDefault="00070536" w:rsidP="007077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</w:t>
      </w:r>
      <w:r w:rsidR="00957C4B">
        <w:rPr>
          <w:rFonts w:ascii="Times New Roman" w:hAnsi="Times New Roman" w:cs="Times New Roman"/>
          <w:sz w:val="28"/>
          <w:szCs w:val="28"/>
        </w:rPr>
        <w:t>.2022</w:t>
      </w:r>
      <w:r w:rsidR="0070778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</w:t>
      </w:r>
      <w:r w:rsidR="00CB4C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08/2</w:t>
      </w:r>
    </w:p>
    <w:p w:rsidR="008767C4" w:rsidRDefault="00707787" w:rsidP="008767C4">
      <w:pPr>
        <w:tabs>
          <w:tab w:val="left" w:pos="708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7C4">
        <w:rPr>
          <w:rFonts w:ascii="Times New Roman" w:hAnsi="Times New Roman" w:cs="Times New Roman"/>
          <w:sz w:val="28"/>
          <w:szCs w:val="28"/>
        </w:rPr>
        <w:tab/>
        <w:t xml:space="preserve">          с</w:t>
      </w:r>
      <w:proofErr w:type="gramStart"/>
      <w:r w:rsidR="008767C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767C4">
        <w:rPr>
          <w:rFonts w:ascii="Times New Roman" w:hAnsi="Times New Roman" w:cs="Times New Roman"/>
          <w:sz w:val="28"/>
          <w:szCs w:val="28"/>
        </w:rPr>
        <w:t>арабаш-Левада</w:t>
      </w:r>
    </w:p>
    <w:p w:rsidR="00707787" w:rsidRDefault="00C91E34" w:rsidP="007077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еме детей в 1 класс </w:t>
      </w:r>
      <w:r w:rsidR="00957C4B">
        <w:rPr>
          <w:rFonts w:ascii="Times New Roman" w:hAnsi="Times New Roman" w:cs="Times New Roman"/>
          <w:b/>
          <w:sz w:val="28"/>
          <w:szCs w:val="28"/>
        </w:rPr>
        <w:t xml:space="preserve"> на2022-2023 учебный год.</w:t>
      </w:r>
    </w:p>
    <w:p w:rsidR="00C91E34" w:rsidRDefault="00C91E34" w:rsidP="005D5BF6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 приказа Министерства просвещения</w:t>
      </w:r>
      <w:r w:rsidR="00AC4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т 02.09.2020г»458 « Об утверждении Порядка приема на обучение по образовательным программам начального общего , основного общего и среднего общего образования» с целью организованного  приема в 1-ый класс филиала </w:t>
      </w:r>
    </w:p>
    <w:p w:rsidR="001E6792" w:rsidRDefault="00541F4A" w:rsidP="005D5BF6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B5983" w:rsidRDefault="005D5BF6" w:rsidP="007F74EF">
      <w:pPr>
        <w:tabs>
          <w:tab w:val="left" w:pos="4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74EF">
        <w:rPr>
          <w:rFonts w:ascii="Times New Roman" w:hAnsi="Times New Roman" w:cs="Times New Roman"/>
          <w:sz w:val="28"/>
          <w:szCs w:val="28"/>
        </w:rPr>
        <w:t xml:space="preserve"> </w:t>
      </w:r>
      <w:r w:rsidR="00C91E34">
        <w:rPr>
          <w:rFonts w:ascii="Times New Roman" w:hAnsi="Times New Roman" w:cs="Times New Roman"/>
          <w:sz w:val="28"/>
          <w:szCs w:val="28"/>
        </w:rPr>
        <w:t>Произвести прием и запись детей в 1-ый класс, зарегистрированных на закрепленной территории</w:t>
      </w:r>
      <w:r w:rsidR="00070536">
        <w:rPr>
          <w:rFonts w:ascii="Times New Roman" w:hAnsi="Times New Roman" w:cs="Times New Roman"/>
          <w:sz w:val="28"/>
          <w:szCs w:val="28"/>
        </w:rPr>
        <w:t xml:space="preserve"> за филиалом  с 01.04.2022г.</w:t>
      </w:r>
    </w:p>
    <w:p w:rsidR="00070536" w:rsidRDefault="00070536" w:rsidP="007F7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одить  прием детей в 1-ый класс на основании следующих документов:                                                                                                                          --- заявления роди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( ребенка;                                                                ---копии свидетельства о рождении ребенка( при предъявлении оригинала);</w:t>
      </w:r>
      <w:r w:rsidR="00223F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-- регистрации ребенка по месту пребывания</w:t>
      </w:r>
      <w:r w:rsidR="00223FB3">
        <w:rPr>
          <w:rFonts w:ascii="Times New Roman" w:hAnsi="Times New Roman" w:cs="Times New Roman"/>
          <w:sz w:val="28"/>
          <w:szCs w:val="28"/>
        </w:rPr>
        <w:t xml:space="preserve"> на закрепленной территории.</w:t>
      </w:r>
    </w:p>
    <w:p w:rsidR="00070536" w:rsidRDefault="00223FB3" w:rsidP="007F7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 время подачи документов родители (законные представители)  обязаны предъявить документ, удостоверяющий личность родителя.</w:t>
      </w:r>
    </w:p>
    <w:p w:rsidR="00070536" w:rsidRDefault="00223FB3" w:rsidP="007F7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знач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рганизацию приема документов учителя начальных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8B5983" w:rsidRDefault="00223FB3" w:rsidP="007F74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717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47717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47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17E">
        <w:rPr>
          <w:rFonts w:ascii="Times New Roman" w:hAnsi="Times New Roman" w:cs="Times New Roman"/>
          <w:sz w:val="28"/>
          <w:szCs w:val="28"/>
        </w:rPr>
        <w:t>исполнением настоящего приказа оставляю за собой.</w:t>
      </w:r>
    </w:p>
    <w:p w:rsidR="0047717E" w:rsidRDefault="0047717E" w:rsidP="00B4333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07787" w:rsidRDefault="00223FB3" w:rsidP="00223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D0D96">
        <w:rPr>
          <w:rFonts w:ascii="Times New Roman" w:hAnsi="Times New Roman" w:cs="Times New Roman"/>
          <w:sz w:val="28"/>
          <w:szCs w:val="28"/>
        </w:rPr>
        <w:t xml:space="preserve"> Руководитель филиала </w:t>
      </w:r>
      <w:r w:rsidR="00651CC9">
        <w:rPr>
          <w:rFonts w:ascii="Times New Roman" w:hAnsi="Times New Roman" w:cs="Times New Roman"/>
          <w:sz w:val="28"/>
          <w:szCs w:val="28"/>
        </w:rPr>
        <w:t>:                     ./</w:t>
      </w:r>
      <w:proofErr w:type="spellStart"/>
      <w:r w:rsidR="00651CC9">
        <w:rPr>
          <w:rFonts w:ascii="Times New Roman" w:hAnsi="Times New Roman" w:cs="Times New Roman"/>
          <w:sz w:val="28"/>
          <w:szCs w:val="28"/>
        </w:rPr>
        <w:t>Л.Г</w:t>
      </w:r>
      <w:r w:rsidR="004C0469">
        <w:rPr>
          <w:rFonts w:ascii="Times New Roman" w:hAnsi="Times New Roman" w:cs="Times New Roman"/>
          <w:sz w:val="28"/>
          <w:szCs w:val="28"/>
        </w:rPr>
        <w:t>.Резяпова</w:t>
      </w:r>
      <w:proofErr w:type="spellEnd"/>
      <w:r w:rsidR="004C0469">
        <w:rPr>
          <w:rFonts w:ascii="Times New Roman" w:hAnsi="Times New Roman" w:cs="Times New Roman"/>
          <w:sz w:val="28"/>
          <w:szCs w:val="28"/>
        </w:rPr>
        <w:t>./</w:t>
      </w:r>
      <w:r w:rsidR="00651C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07787" w:rsidRPr="00707787" w:rsidRDefault="00707787" w:rsidP="0070778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58F">
        <w:rPr>
          <w:rFonts w:ascii="Times New Roman" w:hAnsi="Times New Roman" w:cs="Times New Roman"/>
          <w:sz w:val="28"/>
          <w:szCs w:val="28"/>
        </w:rPr>
        <w:t xml:space="preserve">       </w:t>
      </w:r>
      <w:r w:rsidR="004C0469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707787" w:rsidRPr="00707787" w:rsidSect="0070778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C2764"/>
    <w:multiLevelType w:val="hybridMultilevel"/>
    <w:tmpl w:val="34A0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938A2"/>
    <w:multiLevelType w:val="multilevel"/>
    <w:tmpl w:val="A93AC324"/>
    <w:lvl w:ilvl="0">
      <w:start w:val="1"/>
      <w:numFmt w:val="decimal"/>
      <w:lvlText w:val="%1."/>
      <w:lvlJc w:val="left"/>
      <w:pPr>
        <w:ind w:left="7873" w:hanging="360"/>
      </w:pPr>
    </w:lvl>
    <w:lvl w:ilvl="1">
      <w:start w:val="3"/>
      <w:numFmt w:val="decimal"/>
      <w:isLgl/>
      <w:lvlText w:val="%1.%2"/>
      <w:lvlJc w:val="left"/>
      <w:pPr>
        <w:ind w:left="788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73" w:hanging="2160"/>
      </w:pPr>
      <w:rPr>
        <w:rFonts w:hint="default"/>
      </w:rPr>
    </w:lvl>
  </w:abstractNum>
  <w:abstractNum w:abstractNumId="2">
    <w:nsid w:val="67E92397"/>
    <w:multiLevelType w:val="hybridMultilevel"/>
    <w:tmpl w:val="EE4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7787"/>
    <w:rsid w:val="00070536"/>
    <w:rsid w:val="000F12C6"/>
    <w:rsid w:val="00137C52"/>
    <w:rsid w:val="001A358F"/>
    <w:rsid w:val="001E6792"/>
    <w:rsid w:val="0021615B"/>
    <w:rsid w:val="00223FB3"/>
    <w:rsid w:val="00240DC0"/>
    <w:rsid w:val="00347B83"/>
    <w:rsid w:val="003B73B0"/>
    <w:rsid w:val="003F358B"/>
    <w:rsid w:val="0047717E"/>
    <w:rsid w:val="004C0469"/>
    <w:rsid w:val="00541F4A"/>
    <w:rsid w:val="00561D9B"/>
    <w:rsid w:val="005D5BF6"/>
    <w:rsid w:val="00651CC9"/>
    <w:rsid w:val="00686075"/>
    <w:rsid w:val="00707787"/>
    <w:rsid w:val="00736984"/>
    <w:rsid w:val="007417FD"/>
    <w:rsid w:val="00766EC6"/>
    <w:rsid w:val="007A78BE"/>
    <w:rsid w:val="007F74EF"/>
    <w:rsid w:val="00805367"/>
    <w:rsid w:val="008268F6"/>
    <w:rsid w:val="00842ADC"/>
    <w:rsid w:val="008767C4"/>
    <w:rsid w:val="008B5983"/>
    <w:rsid w:val="008B5D83"/>
    <w:rsid w:val="008D0D96"/>
    <w:rsid w:val="00957C4B"/>
    <w:rsid w:val="00A03CF5"/>
    <w:rsid w:val="00A66451"/>
    <w:rsid w:val="00AC435E"/>
    <w:rsid w:val="00AF4243"/>
    <w:rsid w:val="00B4333D"/>
    <w:rsid w:val="00BB3587"/>
    <w:rsid w:val="00C91E34"/>
    <w:rsid w:val="00C9501F"/>
    <w:rsid w:val="00CA2083"/>
    <w:rsid w:val="00CB2284"/>
    <w:rsid w:val="00CB4C0A"/>
    <w:rsid w:val="00D52F36"/>
    <w:rsid w:val="00E162F1"/>
    <w:rsid w:val="00E74788"/>
    <w:rsid w:val="00EE4975"/>
    <w:rsid w:val="00F543E0"/>
    <w:rsid w:val="00FB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9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4284-BF0F-4D32-9601-114CD45D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34</cp:revision>
  <cp:lastPrinted>2021-11-03T02:46:00Z</cp:lastPrinted>
  <dcterms:created xsi:type="dcterms:W3CDTF">2013-10-04T10:44:00Z</dcterms:created>
  <dcterms:modified xsi:type="dcterms:W3CDTF">2022-07-14T07:05:00Z</dcterms:modified>
</cp:coreProperties>
</file>